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467891" w:rsidP="00547565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قد و بررسی روایات تفسیری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A6011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41032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A6011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A60118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60118" w:rsidRPr="002518AD" w:rsidRDefault="00A60118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60118" w:rsidRPr="00A60118" w:rsidRDefault="00A60118" w:rsidP="002A379B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Cs/>
                <w:color w:val="000000" w:themeColor="text1"/>
                <w:sz w:val="26"/>
                <w:szCs w:val="26"/>
              </w:rPr>
            </w:pP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عمده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‌‌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ترین دلیل انکار 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وقوع 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وضع به دست صحابه، عدالت آنان است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؛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این دلیل را تبین و نقد کن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A60118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60118" w:rsidRPr="002518AD" w:rsidRDefault="00A60118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60118" w:rsidRPr="00A60118" w:rsidRDefault="00A60118" w:rsidP="002A379B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چهار مورد از شواهد وقوع وضع را ذکر کن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.   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A60118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60118" w:rsidRPr="002518AD" w:rsidRDefault="00A60118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60118" w:rsidRPr="00A60118" w:rsidRDefault="00A60118" w:rsidP="002A379B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دو مورد از موارد برخورد بنی‌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امیه در ح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ذ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ف فضائل حضرت علی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</w:rPr>
              <w:sym w:font="V_Symbols" w:char="F037"/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را توضیح ده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A60118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60118" w:rsidRPr="002518AD" w:rsidRDefault="00A60118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60118" w:rsidRPr="00A60118" w:rsidRDefault="00A60118" w:rsidP="002A379B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Cs/>
                <w:color w:val="000000" w:themeColor="text1"/>
                <w:sz w:val="26"/>
                <w:szCs w:val="26"/>
              </w:rPr>
            </w:pP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نقش غالیان در وضع حدیث را بیان کرده و یک نمونه از احادیث غلو  را توضیح ده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A60118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A60118" w:rsidRPr="002518AD" w:rsidRDefault="00A60118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60118" w:rsidRPr="00A60118" w:rsidRDefault="00A60118" w:rsidP="002A379B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عمده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‌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ترین عوامل نفوذ اسرائیلیات در متون اسلامی را نام برده و یکی را به دلخواه توضیح ده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A60118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60118" w:rsidRPr="002518AD" w:rsidRDefault="00A60118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60118" w:rsidRPr="00A60118" w:rsidRDefault="00A60118" w:rsidP="002A379B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تعصبات قبیله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‌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ای و منطقه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‌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ای در وضع حدیث را شرح ده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. 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A60118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60118" w:rsidRPr="002518AD" w:rsidRDefault="00A60118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60118" w:rsidRPr="00A60118" w:rsidRDefault="00A60118" w:rsidP="002A379B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شیوه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‌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های درج الفاظ موضوع را با مثال توضیح ده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.   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A60118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60118" w:rsidRPr="002518AD" w:rsidRDefault="00A60118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60118" w:rsidRPr="00A60118" w:rsidRDefault="00A60118" w:rsidP="002A379B">
            <w:pPr>
              <w:tabs>
                <w:tab w:val="left" w:pos="396"/>
              </w:tabs>
              <w:spacing w:line="274" w:lineRule="auto"/>
              <w:ind w:right="142"/>
              <w:rPr>
                <w:rFonts w:cs="B Zar"/>
                <w:bCs/>
                <w:color w:val="000000" w:themeColor="text1"/>
                <w:sz w:val="26"/>
                <w:szCs w:val="26"/>
                <w:rtl/>
              </w:rPr>
            </w:pP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مقصود از احتیاط و تثبیت در روایت چیست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؟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دو مورد آن را نام ببر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A60118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60118" w:rsidRPr="002518AD" w:rsidRDefault="00A60118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60118" w:rsidRPr="00A60118" w:rsidRDefault="00A60118" w:rsidP="002A379B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اشکال مخالفان عرض حدیث بر قرآن و نقد آن را بنویس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A60118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60118" w:rsidRPr="002518AD" w:rsidRDefault="00A60118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60118" w:rsidRPr="00A60118" w:rsidRDefault="00A60118" w:rsidP="002A379B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دلیل موضوع بودن حدیث «من أکل مع مغفور له غفر له» چیست؟ توضیح ده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A60118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60118" w:rsidRPr="002518AD" w:rsidRDefault="00A60118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60118" w:rsidRPr="00A60118" w:rsidRDefault="00A60118" w:rsidP="002A379B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Cs/>
                <w:color w:val="000000" w:themeColor="text1"/>
                <w:sz w:val="26"/>
                <w:szCs w:val="26"/>
                <w:rtl/>
              </w:rPr>
            </w:pP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وضع حدیث چگونه موجب محروم ماندن مردم از اهل بیت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</w:rPr>
              <w:sym w:font="V_Symbols" w:char="F03A"/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گردید</w:t>
            </w:r>
            <w:r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Pr="00A60118">
              <w:rPr>
                <w:rFonts w:cs="B Roya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A60118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60118" w:rsidRPr="002518AD" w:rsidRDefault="00A60118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60118" w:rsidRPr="00572489" w:rsidRDefault="00A60118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A4" w:rsidRDefault="00624DA4">
      <w:r>
        <w:separator/>
      </w:r>
    </w:p>
  </w:endnote>
  <w:endnote w:type="continuationSeparator" w:id="0">
    <w:p w:rsidR="00624DA4" w:rsidRDefault="0062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A4" w:rsidRDefault="00624DA4">
      <w:r>
        <w:separator/>
      </w:r>
    </w:p>
  </w:footnote>
  <w:footnote w:type="continuationSeparator" w:id="0">
    <w:p w:rsidR="00624DA4" w:rsidRDefault="0062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379B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0D50"/>
    <w:rsid w:val="0043147B"/>
    <w:rsid w:val="00432E8E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67891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E647F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24DA4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0AD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4F45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0118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D8D8-8CB0-43F5-B4A7-90FF75EC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9</cp:revision>
  <cp:lastPrinted>2016-07-08T22:31:00Z</cp:lastPrinted>
  <dcterms:created xsi:type="dcterms:W3CDTF">2016-06-15T04:58:00Z</dcterms:created>
  <dcterms:modified xsi:type="dcterms:W3CDTF">2016-07-08T22:31:00Z</dcterms:modified>
</cp:coreProperties>
</file>